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74DB387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84AB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A6CF1" w:rsidRPr="00720DFA" w14:paraId="193C9904" w14:textId="77777777" w:rsidTr="00B66C14">
        <w:tc>
          <w:tcPr>
            <w:tcW w:w="2630" w:type="dxa"/>
          </w:tcPr>
          <w:p w14:paraId="11DA9ECC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B0AB8B3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55C7488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6EF6684" w14:textId="77777777" w:rsidR="00BA6CF1" w:rsidRPr="00720DFA" w:rsidRDefault="00BA6CF1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1B74" w:rsidRPr="007B2B63" w14:paraId="2A785FB2" w14:textId="77777777" w:rsidTr="00AA320A">
        <w:tc>
          <w:tcPr>
            <w:tcW w:w="2630" w:type="dxa"/>
          </w:tcPr>
          <w:p w14:paraId="5AB576E5" w14:textId="77777777" w:rsidR="00EE1B74" w:rsidRPr="007B2B63" w:rsidRDefault="00EE1B74" w:rsidP="00AA32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Pr="007B2B63">
              <w:rPr>
                <w:b/>
                <w:sz w:val="28"/>
                <w:szCs w:val="28"/>
              </w:rPr>
              <w:t xml:space="preserve"> Ghanam</w:t>
            </w:r>
            <w:r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7E9F2340" w14:textId="46FB25B6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spellEnd"/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</w:t>
            </w:r>
            <w:proofErr w:type="spellEnd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å</w:t>
            </w:r>
            <w:proofErr w:type="spellEnd"/>
            <w:r w:rsidR="005C63F8"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proofErr w:type="spellEnd"/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E1B74" w:rsidRPr="00952D9D" w:rsidRDefault="005C63F8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å</w:t>
            </w:r>
            <w:proofErr w:type="spellEnd"/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812" w:type="dxa"/>
          </w:tcPr>
          <w:p w14:paraId="62444FB9" w14:textId="7A4BDE57" w:rsidR="00EE1B74" w:rsidRDefault="00EE1B74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spellEnd"/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</w:t>
            </w:r>
            <w:proofErr w:type="spellEnd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="005C63F8"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="005C63F8"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 w:rsidR="005C63F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E1B74" w:rsidRDefault="005C63F8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18382017" w14:textId="298026F4" w:rsidR="00EE1B74" w:rsidRDefault="00EE1B74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CD3BFD" w:rsidRPr="00CD3BFD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highlight w:val="yellow"/>
              </w:rPr>
              <w:t>ª</w:t>
            </w:r>
            <w:r w:rsidR="00CD3BFD" w:rsidRPr="00CD3BFD">
              <w:rPr>
                <w:rFonts w:ascii="BRH Devanagari Extra" w:hAnsi="BRH Devanagari Extra" w:cs="BRH Devanagari Extra"/>
                <w:b/>
                <w:bCs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 w:rsidR="005C63F8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C33CE26" w14:textId="77777777" w:rsidR="00EE1B74" w:rsidRPr="007B2B63" w:rsidRDefault="00EE1B74" w:rsidP="00AA32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E1B74" w:rsidRPr="007B2B63" w14:paraId="0D16E25A" w14:textId="77777777" w:rsidTr="00B66C14">
        <w:tc>
          <w:tcPr>
            <w:tcW w:w="2630" w:type="dxa"/>
          </w:tcPr>
          <w:p w14:paraId="44C6F7BC" w14:textId="2F3732AE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7.1 Ghanam </w:t>
            </w:r>
          </w:p>
        </w:tc>
        <w:tc>
          <w:tcPr>
            <w:tcW w:w="5528" w:type="dxa"/>
          </w:tcPr>
          <w:p w14:paraId="58BFD401" w14:textId="77777777" w:rsidR="002F5621" w:rsidRDefault="00EE1B74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="001A21BD"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="001A21BD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1E8112ED" w:rsidR="00EE1B74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EE1B74"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69FC3F2" w14:textId="7E1222C5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8CCD069" w14:textId="77777777" w:rsidR="001A21BD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A2CC926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32D6D0D" w14:textId="569C3E54" w:rsidR="00EE1B74" w:rsidRDefault="00EE1B74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proofErr w:type="spellEnd"/>
            <w:r w:rsidR="004C3B41"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4C3B4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4C3B4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</w:t>
            </w:r>
            <w:proofErr w:type="spellEnd"/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proofErr w:type="spellStart"/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proofErr w:type="spellEnd"/>
          </w:p>
          <w:p w14:paraId="43100B56" w14:textId="77777777" w:rsidR="00EA1193" w:rsidRDefault="00EA1193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0BD790B" w14:textId="774E5298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</w:t>
            </w:r>
            <w:proofErr w:type="spellEnd"/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="007D467C"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proofErr w:type="spellEnd"/>
            <w:r w:rsidR="007D467C"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</w:t>
            </w:r>
            <w:proofErr w:type="spellEnd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èkuÉ</w:t>
            </w:r>
            <w:proofErr w:type="spellEnd"/>
            <w:r w:rsidR="007D467C"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7D467C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="007D467C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7D467C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E1B74" w:rsidRPr="00952D9D" w:rsidRDefault="00EE1B74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1FDD7E" w14:textId="77777777" w:rsidR="002F5621" w:rsidRDefault="00EE1B74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="001A21BD"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iÉÏ</w:t>
            </w:r>
            <w:proofErr w:type="spellEnd"/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</w:t>
            </w:r>
            <w:r w:rsidR="001A21BD"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="001A21BD"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7CA4ED59" w:rsidR="00EE1B74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</w:t>
            </w:r>
            <w:proofErr w:type="spellEnd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="00EE1B74"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uÉ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</w:p>
          <w:p w14:paraId="449FD4E6" w14:textId="47190F2B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767BDB6" w14:textId="51E5C7D5" w:rsidR="002F5621" w:rsidRDefault="002F5621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730129D" w14:textId="77777777" w:rsidR="002F5621" w:rsidRDefault="002F5621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0EA9A58" w14:textId="27062AEE" w:rsidR="00EA1193" w:rsidRDefault="00EA1193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</w:t>
            </w:r>
            <w:proofErr w:type="spellEnd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proofErr w:type="spellEnd"/>
          </w:p>
          <w:p w14:paraId="0F1A2C71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9C2A755" w14:textId="6E8F474A" w:rsidR="007D467C" w:rsidRDefault="007D467C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</w:t>
            </w:r>
            <w:proofErr w:type="spellEnd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proofErr w:type="spellEnd"/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</w:t>
            </w:r>
            <w:proofErr w:type="spellEnd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proofErr w:type="spellEnd"/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0496C90" w14:textId="19F85107" w:rsidR="00EE1B74" w:rsidRDefault="00EE1B74" w:rsidP="00EE1B7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1C1916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45CAB88D" w14:textId="77777777" w:rsidR="00EE1B74" w:rsidRPr="007B2B63" w:rsidRDefault="00EE1B74" w:rsidP="00EE1B7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E1B74" w:rsidRPr="007B2B63" w14:paraId="5555B3BF" w14:textId="77777777" w:rsidTr="00B66C14">
        <w:tc>
          <w:tcPr>
            <w:tcW w:w="2630" w:type="dxa"/>
          </w:tcPr>
          <w:p w14:paraId="41F6441A" w14:textId="7BD6B5B0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3.9.2 Ghanam </w:t>
            </w:r>
          </w:p>
        </w:tc>
        <w:tc>
          <w:tcPr>
            <w:tcW w:w="5528" w:type="dxa"/>
          </w:tcPr>
          <w:p w14:paraId="770517EC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proofErr w:type="spellEnd"/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proofErr w:type="spellEnd"/>
          </w:p>
        </w:tc>
        <w:tc>
          <w:tcPr>
            <w:tcW w:w="5812" w:type="dxa"/>
          </w:tcPr>
          <w:p w14:paraId="3158C898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EE1B74" w:rsidRPr="005471B3" w:rsidRDefault="00652DE1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1C1916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EE1B74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="00EE1B74"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E1B74" w:rsidRPr="007B2B63" w14:paraId="6F804682" w14:textId="77777777" w:rsidTr="00B66C14">
        <w:tc>
          <w:tcPr>
            <w:tcW w:w="2630" w:type="dxa"/>
          </w:tcPr>
          <w:p w14:paraId="53DD78F5" w14:textId="60A580F0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46AB2D1F" w14:textId="77777777" w:rsidR="00D81AC2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proofErr w:type="spellEnd"/>
            <w:r w:rsidR="00D81AC2"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proofErr w:type="spellEnd"/>
            <w:r w:rsidR="00D81AC2"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proofErr w:type="spellEnd"/>
            <w:r w:rsidR="00D81AC2"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proofErr w:type="spellEnd"/>
          </w:p>
        </w:tc>
        <w:tc>
          <w:tcPr>
            <w:tcW w:w="5812" w:type="dxa"/>
          </w:tcPr>
          <w:p w14:paraId="63BA6316" w14:textId="33BC5BA4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proofErr w:type="spellEnd"/>
            <w:r w:rsidR="00D81AC2"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  <w:proofErr w:type="spellEnd"/>
          </w:p>
          <w:p w14:paraId="0BBD12A0" w14:textId="1912A541" w:rsidR="00EE1B74" w:rsidRPr="00FB1E45" w:rsidRDefault="00EE1B74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proofErr w:type="spellEnd"/>
            <w:r w:rsidR="00D81AC2"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  <w:proofErr w:type="spellEnd"/>
          </w:p>
        </w:tc>
      </w:tr>
      <w:tr w:rsidR="00EE1B74" w:rsidRPr="007B2B63" w14:paraId="2932F1B8" w14:textId="77777777" w:rsidTr="00B66C14">
        <w:tc>
          <w:tcPr>
            <w:tcW w:w="2630" w:type="dxa"/>
          </w:tcPr>
          <w:p w14:paraId="271DE6E2" w14:textId="1B1F273E" w:rsidR="00EE1B74" w:rsidRPr="00EB1B00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355458AC" w14:textId="057ABE38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proofErr w:type="spellEnd"/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ÅxÉÉ</w:t>
            </w:r>
            <w:proofErr w:type="spellEnd"/>
            <w:r w:rsidR="00C2023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C2023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  <w:proofErr w:type="spellEnd"/>
          </w:p>
          <w:p w14:paraId="6B3041AC" w14:textId="77777777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proofErr w:type="spellEnd"/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ÅxÉÉ</w:t>
            </w:r>
            <w:proofErr w:type="spellEnd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</w:p>
        </w:tc>
        <w:tc>
          <w:tcPr>
            <w:tcW w:w="5812" w:type="dxa"/>
          </w:tcPr>
          <w:p w14:paraId="07475CAE" w14:textId="3B19BFB9" w:rsidR="00C20232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proofErr w:type="spellEnd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xÉÉ</w:t>
            </w:r>
            <w:proofErr w:type="spellEnd"/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  <w:proofErr w:type="spellEnd"/>
          </w:p>
          <w:p w14:paraId="57BB3BD4" w14:textId="77777777" w:rsidR="00C20232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E1B74" w:rsidRPr="005471B3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proofErr w:type="spellEnd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xÉÉ</w:t>
            </w:r>
            <w:proofErr w:type="spellEnd"/>
            <w:r w:rsidR="00EE1B74"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br/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proofErr w:type="spellEnd"/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="00EE1B74"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263A" w14:textId="77777777" w:rsidR="00E77EC4" w:rsidRDefault="00E77EC4" w:rsidP="001C43F2">
      <w:pPr>
        <w:spacing w:before="0" w:line="240" w:lineRule="auto"/>
      </w:pPr>
      <w:r>
        <w:separator/>
      </w:r>
    </w:p>
  </w:endnote>
  <w:endnote w:type="continuationSeparator" w:id="0">
    <w:p w14:paraId="2D46AD13" w14:textId="77777777" w:rsidR="00E77EC4" w:rsidRDefault="00E77E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078F" w14:textId="77777777" w:rsidR="00E77EC4" w:rsidRDefault="00E77EC4" w:rsidP="001C43F2">
      <w:pPr>
        <w:spacing w:before="0" w:line="240" w:lineRule="auto"/>
      </w:pPr>
      <w:r>
        <w:separator/>
      </w:r>
    </w:p>
  </w:footnote>
  <w:footnote w:type="continuationSeparator" w:id="0">
    <w:p w14:paraId="1F370BFE" w14:textId="77777777" w:rsidR="00E77EC4" w:rsidRDefault="00E77E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30BC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A0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2-03-22T14:22:00Z</cp:lastPrinted>
  <dcterms:created xsi:type="dcterms:W3CDTF">2022-08-14T14:12:00Z</dcterms:created>
  <dcterms:modified xsi:type="dcterms:W3CDTF">2022-08-14T14:28:00Z</dcterms:modified>
</cp:coreProperties>
</file>